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1CEC489F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375E81">
        <w:rPr>
          <w:rFonts w:ascii="Bahnschrift Light Condensed" w:hAnsi="Bahnschrift Light Condensed"/>
        </w:rPr>
        <w:t>10</w:t>
      </w:r>
      <w:r w:rsidR="00A36403">
        <w:rPr>
          <w:rFonts w:ascii="Bahnschrift Light Condensed" w:hAnsi="Bahnschrift Light Condensed"/>
        </w:rPr>
        <w:t>.</w:t>
      </w:r>
      <w:r w:rsidR="00B61167">
        <w:rPr>
          <w:rFonts w:ascii="Bahnschrift Light Condensed" w:hAnsi="Bahnschrift Light Condensed"/>
        </w:rPr>
        <w:t>0</w:t>
      </w:r>
      <w:r w:rsidR="00A36403">
        <w:rPr>
          <w:rFonts w:ascii="Bahnschrift Light Condensed" w:hAnsi="Bahnschrift Light Condensed"/>
        </w:rPr>
        <w:t>1.202</w:t>
      </w:r>
      <w:r w:rsidR="00B61167">
        <w:rPr>
          <w:rFonts w:ascii="Bahnschrift Light Condensed" w:hAnsi="Bahnschrift Light Condensed"/>
        </w:rP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650DB355" w:rsidR="00960C3A" w:rsidRPr="00960C3A" w:rsidRDefault="00064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6</w:t>
            </w:r>
            <w:r w:rsidR="009E6348">
              <w:rPr>
                <w:rFonts w:ascii="Bahnschrift Light Condensed" w:hAnsi="Bahnschrift Light Condensed"/>
                <w:b w:val="0"/>
                <w:bCs w:val="0"/>
              </w:rPr>
              <w:t xml:space="preserve"> 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47014F92" w:rsidR="00960C3A" w:rsidRPr="00960C3A" w:rsidRDefault="00064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6</w:t>
            </w:r>
            <w:r w:rsidR="009E6348">
              <w:rPr>
                <w:rFonts w:ascii="Bahnschrift Light Condensed" w:hAnsi="Bahnschrift Light Condensed"/>
              </w:rPr>
              <w:t xml:space="preserve"> 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488301CD" w14:textId="77777777" w:rsidR="000643FD" w:rsidRDefault="000643FD" w:rsidP="000643FD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allender Apfel testen</w:t>
            </w:r>
          </w:p>
          <w:p w14:paraId="173E6C4B" w14:textId="67E34A7C" w:rsidR="000643FD" w:rsidRPr="000643FD" w:rsidRDefault="000643FD" w:rsidP="000643FD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Bei </w:t>
            </w:r>
            <w:r w:rsidR="00D47734">
              <w:rPr>
                <w:rFonts w:ascii="Bahnschrift Light Condensed" w:hAnsi="Bahnschrift Light Condensed"/>
              </w:rPr>
              <w:t>Erfolg</w:t>
            </w:r>
            <w:r>
              <w:rPr>
                <w:rFonts w:ascii="Bahnschrift Light Condensed" w:hAnsi="Bahnschrift Light Condensed"/>
              </w:rPr>
              <w:t xml:space="preserve"> auch noch die restlichen Früchte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1F96ED79" w14:textId="77777777" w:rsidR="00375E81" w:rsidRDefault="00D47734" w:rsidP="00D47734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Alle Früchte Klassen erfolgreich</w:t>
            </w:r>
          </w:p>
          <w:p w14:paraId="7630966F" w14:textId="77777777" w:rsidR="00D47734" w:rsidRDefault="00D47734" w:rsidP="00D47734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Abstrakte Klasse «Frucht» erstellt</w:t>
            </w:r>
          </w:p>
          <w:p w14:paraId="36A24505" w14:textId="77777777" w:rsidR="00D47734" w:rsidRDefault="00D47734" w:rsidP="00D47734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Vererbung der einzelnen Früchte</w:t>
            </w:r>
          </w:p>
          <w:p w14:paraId="089343C3" w14:textId="134E1C59" w:rsidR="00D47734" w:rsidRPr="00D47734" w:rsidRDefault="00D47734" w:rsidP="00D47734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5BF60158" w14:textId="76F3A483" w:rsidR="009E6348" w:rsidRDefault="00D47734" w:rsidP="00D47734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Vorheriger Test der Fallenden Objekte korrekt implementieren können</w:t>
            </w:r>
          </w:p>
          <w:p w14:paraId="7BFB3C4F" w14:textId="084E33E5" w:rsidR="00D47734" w:rsidRDefault="00D47734" w:rsidP="00D4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  <w:p w14:paraId="3B299AF4" w14:textId="57AA8C5F" w:rsidR="00D47734" w:rsidRPr="00D47734" w:rsidRDefault="00D47734" w:rsidP="00D47734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Zusätzlich noch Abstrakte Klasse erstellt und vererbt</w:t>
            </w:r>
          </w:p>
          <w:p w14:paraId="0EB5D070" w14:textId="06029977" w:rsidR="009E6348" w:rsidRPr="00960C3A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44D7F712" w:rsidR="00960C3A" w:rsidRPr="00960C3A" w:rsidRDefault="00D4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/</w:t>
            </w: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0D70F6A3" w:rsidR="00960C3A" w:rsidRPr="00960C3A" w:rsidRDefault="00D47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Mitschüler / Processing.org</w:t>
            </w: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DF3"/>
    <w:multiLevelType w:val="hybridMultilevel"/>
    <w:tmpl w:val="8BC6B4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A7F"/>
    <w:multiLevelType w:val="hybridMultilevel"/>
    <w:tmpl w:val="9C6C84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787D"/>
    <w:multiLevelType w:val="hybridMultilevel"/>
    <w:tmpl w:val="8C52C282"/>
    <w:lvl w:ilvl="0" w:tplc="08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0764F"/>
    <w:rsid w:val="000643FD"/>
    <w:rsid w:val="000C6A82"/>
    <w:rsid w:val="001C7068"/>
    <w:rsid w:val="002F7754"/>
    <w:rsid w:val="00375E81"/>
    <w:rsid w:val="00731F90"/>
    <w:rsid w:val="00960C3A"/>
    <w:rsid w:val="0097731E"/>
    <w:rsid w:val="009E6348"/>
    <w:rsid w:val="00A36403"/>
    <w:rsid w:val="00B61167"/>
    <w:rsid w:val="00BF3FB3"/>
    <w:rsid w:val="00CC47A7"/>
    <w:rsid w:val="00D4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5</cp:revision>
  <dcterms:created xsi:type="dcterms:W3CDTF">2022-01-10T10:34:00Z</dcterms:created>
  <dcterms:modified xsi:type="dcterms:W3CDTF">2022-01-24T15:17:00Z</dcterms:modified>
</cp:coreProperties>
</file>